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83143E" w:rsidRPr="00DB3203" w:rsidRDefault="0022236E" w:rsidP="00DB3203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  <w:r w:rsidRPr="0083143E">
        <w:lastRenderedPageBreak/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Default="0022236E" w:rsidP="00CC38CE">
      <w:pPr>
        <w:pStyle w:val="Untertitel"/>
      </w:pPr>
      <w:r w:rsidRPr="0083143E">
        <w:t>Autor</w:t>
      </w:r>
    </w:p>
    <w:p w:rsidR="00DB3203" w:rsidRDefault="00DB3203" w:rsidP="00DB3203"/>
    <w:p w:rsidR="00DB3203" w:rsidRPr="00DB3203" w:rsidRDefault="00DB3203" w:rsidP="00DB3203"/>
    <w:p w:rsidR="0022236E" w:rsidRPr="0083143E" w:rsidRDefault="00DB3203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25CCF271" wp14:editId="01A76809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DB3203">
          <w:footerReference w:type="even" r:id="rId9"/>
          <w:footerReference w:type="default" r:id="rId10"/>
          <w:pgSz w:w="436.60pt" w:h="314.70pt" w:orient="landscape" w:code="11"/>
          <w:pgMar w:top="56.70pt" w:right="56.70pt" w:bottom="56.70pt" w:left="56.7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DB3203">
      <w:footerReference w:type="even" r:id="rId11"/>
      <w:footerReference w:type="default" r:id="rId12"/>
      <w:pgSz w:w="436.60pt" w:h="314.70pt" w:orient="landscape" w:code="11"/>
      <w:pgMar w:top="56.70pt" w:right="56.70pt" w:bottom="56.70pt" w:left="56.7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A2FF5" w:rsidRDefault="000A2FF5" w:rsidP="00A33A12">
      <w:pPr>
        <w:spacing w:after="0pt" w:line="12pt" w:lineRule="auto"/>
      </w:pPr>
      <w:r>
        <w:separator/>
      </w:r>
    </w:p>
  </w:endnote>
  <w:endnote w:type="continuationSeparator" w:id="0">
    <w:p w:rsidR="000A2FF5" w:rsidRDefault="000A2FF5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DB3203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DB3203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A2FF5" w:rsidRDefault="000A2FF5" w:rsidP="00A33A12">
      <w:pPr>
        <w:spacing w:after="0pt" w:line="12pt" w:lineRule="auto"/>
      </w:pPr>
      <w:r>
        <w:separator/>
      </w:r>
    </w:p>
  </w:footnote>
  <w:footnote w:type="continuationSeparator" w:id="0">
    <w:p w:rsidR="000A2FF5" w:rsidRDefault="000A2FF5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A2FF5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593E31"/>
    <w:rsid w:val="006C0B3C"/>
    <w:rsid w:val="006D43E9"/>
    <w:rsid w:val="006E27EA"/>
    <w:rsid w:val="006F1C8F"/>
    <w:rsid w:val="007261C8"/>
    <w:rsid w:val="007307DE"/>
    <w:rsid w:val="00793C68"/>
    <w:rsid w:val="00804E79"/>
    <w:rsid w:val="0083143E"/>
    <w:rsid w:val="00843AD7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71779"/>
    <w:rsid w:val="00DA1519"/>
    <w:rsid w:val="00DB3203"/>
    <w:rsid w:val="00DD385A"/>
    <w:rsid w:val="00E33E51"/>
    <w:rsid w:val="00E35578"/>
    <w:rsid w:val="00E728E5"/>
    <w:rsid w:val="00E740AE"/>
    <w:rsid w:val="00E80E4D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A50DB1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BA0738E7-6661-4CD1-B871-E81A27D823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379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4:01:00Z</dcterms:created>
  <dcterms:modified xsi:type="dcterms:W3CDTF">2017-02-27T14:01:00Z</dcterms:modified>
</cp:coreProperties>
</file>